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CC5B2B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3560B5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 xml:space="preserve"> «Інформаційні управляючі системи та технології»</w:t>
            </w:r>
          </w:p>
        </w:tc>
      </w:tr>
      <w:tr w:rsidR="003D3100" w:rsidTr="00BE1417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6A6C20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827C21" w:rsidP="00827C21">
            <w:pPr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Індивідуальна частина № 1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963520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6A6C20" w:rsidRDefault="000E7BEF" w:rsidP="000E7BEF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72531A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0E7BEF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E7BEF" w:rsidRPr="006A6C20" w:rsidRDefault="000E7BEF" w:rsidP="000106D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0106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CC5B2B">
      <w:pPr>
        <w:spacing w:before="12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106D0"/>
    <w:rsid w:val="00065BB3"/>
    <w:rsid w:val="00095679"/>
    <w:rsid w:val="000A286D"/>
    <w:rsid w:val="000D5162"/>
    <w:rsid w:val="000E7BEF"/>
    <w:rsid w:val="000E7F2A"/>
    <w:rsid w:val="001104B7"/>
    <w:rsid w:val="00154D62"/>
    <w:rsid w:val="0016797C"/>
    <w:rsid w:val="00173699"/>
    <w:rsid w:val="002152F0"/>
    <w:rsid w:val="0021696B"/>
    <w:rsid w:val="00261D6A"/>
    <w:rsid w:val="002F2FFA"/>
    <w:rsid w:val="00337854"/>
    <w:rsid w:val="003560B5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A6C20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9B7F79"/>
    <w:rsid w:val="00A5373B"/>
    <w:rsid w:val="00A6300B"/>
    <w:rsid w:val="00A74F0B"/>
    <w:rsid w:val="00AC271E"/>
    <w:rsid w:val="00AE179F"/>
    <w:rsid w:val="00B30D33"/>
    <w:rsid w:val="00B359EA"/>
    <w:rsid w:val="00B8431C"/>
    <w:rsid w:val="00B93352"/>
    <w:rsid w:val="00BA54B4"/>
    <w:rsid w:val="00BD6750"/>
    <w:rsid w:val="00BE1417"/>
    <w:rsid w:val="00C02E9F"/>
    <w:rsid w:val="00C54B8B"/>
    <w:rsid w:val="00C73C71"/>
    <w:rsid w:val="00CC5B2B"/>
    <w:rsid w:val="00CD0AD9"/>
    <w:rsid w:val="00CD67AC"/>
    <w:rsid w:val="00CE70BB"/>
    <w:rsid w:val="00D44D7A"/>
    <w:rsid w:val="00DA73B5"/>
    <w:rsid w:val="00DC4223"/>
    <w:rsid w:val="00DE5CE4"/>
    <w:rsid w:val="00E42DA5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29A6-40FD-4F32-B7CE-5828BA6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8</cp:revision>
  <dcterms:created xsi:type="dcterms:W3CDTF">2012-05-14T11:58:00Z</dcterms:created>
  <dcterms:modified xsi:type="dcterms:W3CDTF">2012-05-14T20:01:00Z</dcterms:modified>
</cp:coreProperties>
</file>